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D7A3" w14:textId="2B0182F5" w:rsidR="0045304A" w:rsidRPr="001E284D" w:rsidRDefault="0045304A" w:rsidP="0045304A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t xml:space="preserve">개발 일정 </w:t>
      </w:r>
      <w:r>
        <w:rPr>
          <w:rFonts w:hint="eastAsia"/>
          <w:b/>
          <w:bCs/>
          <w:sz w:val="28"/>
          <w:szCs w:val="32"/>
        </w:rPr>
        <w:t>수정 사항</w:t>
      </w:r>
    </w:p>
    <w:p w14:paraId="514A4E46" w14:textId="77777777" w:rsidR="0045304A" w:rsidRPr="00AB3BC9" w:rsidRDefault="0045304A" w:rsidP="0045304A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>
        <w:rPr>
          <w:rFonts w:hint="eastAsia"/>
          <w:b/>
          <w:bCs/>
        </w:rPr>
        <w:t xml:space="preserve"> 개발일정 </w:t>
      </w:r>
    </w:p>
    <w:p w14:paraId="2AA9BDE8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4CE72507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1D30F8BA" w14:textId="77777777" w:rsidTr="00AE04BC">
        <w:trPr>
          <w:trHeight w:val="334"/>
        </w:trPr>
        <w:tc>
          <w:tcPr>
            <w:tcW w:w="2011" w:type="dxa"/>
          </w:tcPr>
          <w:p w14:paraId="5A845CC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2E812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C2C4AF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0A440F1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004A64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D6BA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257F3C1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7DB46BAF" w14:textId="77777777" w:rsidTr="00AE04BC">
        <w:trPr>
          <w:trHeight w:val="355"/>
        </w:trPr>
        <w:tc>
          <w:tcPr>
            <w:tcW w:w="2011" w:type="dxa"/>
          </w:tcPr>
          <w:p w14:paraId="7AC2BE26" w14:textId="77777777" w:rsidR="0045304A" w:rsidRDefault="0045304A" w:rsidP="00AE04BC"/>
        </w:tc>
        <w:tc>
          <w:tcPr>
            <w:tcW w:w="2011" w:type="dxa"/>
          </w:tcPr>
          <w:p w14:paraId="1C05BC0E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30C2F7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2586B66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3C10B87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882147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157BB2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2C3B99F7" w14:textId="77777777" w:rsidTr="00AE04BC">
        <w:trPr>
          <w:trHeight w:val="542"/>
        </w:trPr>
        <w:tc>
          <w:tcPr>
            <w:tcW w:w="2011" w:type="dxa"/>
          </w:tcPr>
          <w:p w14:paraId="0D941D9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63F53C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7D44F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CCA6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16C1F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01C9A9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4647078" w14:textId="77777777" w:rsidR="0045304A" w:rsidRDefault="0045304A" w:rsidP="00AE04BC">
            <w:pPr>
              <w:jc w:val="center"/>
            </w:pPr>
          </w:p>
        </w:tc>
      </w:tr>
      <w:tr w:rsidR="0045304A" w14:paraId="60144BD6" w14:textId="77777777" w:rsidTr="00AE04BC">
        <w:trPr>
          <w:trHeight w:val="285"/>
        </w:trPr>
        <w:tc>
          <w:tcPr>
            <w:tcW w:w="2011" w:type="dxa"/>
          </w:tcPr>
          <w:p w14:paraId="058E619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42419A1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C0665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5226A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4599D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5CEDEA6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2E4675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306BADA7" w14:textId="77777777" w:rsidTr="00AE04BC">
        <w:trPr>
          <w:trHeight w:val="754"/>
        </w:trPr>
        <w:tc>
          <w:tcPr>
            <w:tcW w:w="2011" w:type="dxa"/>
          </w:tcPr>
          <w:p w14:paraId="05AE3E2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92A60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F8F25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5753D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DC298BA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D69E37A" w14:textId="77777777" w:rsidR="0045304A" w:rsidRDefault="0045304A" w:rsidP="00AE04BC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024872E0" w14:textId="77777777" w:rsidR="0045304A" w:rsidRPr="0094739E" w:rsidRDefault="0045304A" w:rsidP="00AE04BC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5304A" w14:paraId="0129BE2F" w14:textId="77777777" w:rsidTr="00AE04BC">
        <w:trPr>
          <w:trHeight w:val="285"/>
        </w:trPr>
        <w:tc>
          <w:tcPr>
            <w:tcW w:w="2011" w:type="dxa"/>
          </w:tcPr>
          <w:p w14:paraId="2DF1B4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2CB740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D3D6A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083B4B3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65C0EC9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35407F5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66238C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644BE680" w14:textId="77777777" w:rsidTr="00AE04BC">
        <w:trPr>
          <w:trHeight w:val="560"/>
        </w:trPr>
        <w:tc>
          <w:tcPr>
            <w:tcW w:w="2011" w:type="dxa"/>
          </w:tcPr>
          <w:p w14:paraId="3971BCE8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B68F416" w14:textId="77777777" w:rsidR="0045304A" w:rsidRPr="0039769F" w:rsidRDefault="0045304A" w:rsidP="00AE04BC">
            <w:pPr>
              <w:jc w:val="center"/>
              <w:rPr>
                <w:strike/>
              </w:rPr>
            </w:pPr>
            <w:r w:rsidRPr="0039769F">
              <w:rPr>
                <w:strike/>
                <w:color w:val="FF0000"/>
              </w:rPr>
              <w:t>C_SAVE_PACKET()</w:t>
            </w:r>
            <w:r w:rsidRPr="0039769F">
              <w:rPr>
                <w:rFonts w:hint="eastAsia"/>
                <w:strike/>
                <w:color w:val="FF0000"/>
              </w:rPr>
              <w:t xml:space="preserve"> 작성</w:t>
            </w:r>
          </w:p>
        </w:tc>
        <w:tc>
          <w:tcPr>
            <w:tcW w:w="2011" w:type="dxa"/>
          </w:tcPr>
          <w:p w14:paraId="6468D33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247B11E3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>S_SAVE_PACKET() 작성</w:t>
            </w:r>
          </w:p>
        </w:tc>
        <w:tc>
          <w:tcPr>
            <w:tcW w:w="2011" w:type="dxa"/>
          </w:tcPr>
          <w:p w14:paraId="2069FA72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CB9BE1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EF1B8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LOGIN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</w:tr>
      <w:tr w:rsidR="0045304A" w14:paraId="3E6FA73D" w14:textId="77777777" w:rsidTr="00AE04BC">
        <w:trPr>
          <w:trHeight w:val="301"/>
        </w:trPr>
        <w:tc>
          <w:tcPr>
            <w:tcW w:w="2011" w:type="dxa"/>
          </w:tcPr>
          <w:p w14:paraId="4ED6A15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1AF8E64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59A6A01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85931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40BDB7F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494772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550BBD7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0D69B8CE" w14:textId="77777777" w:rsidTr="00AE04BC">
        <w:trPr>
          <w:trHeight w:val="1072"/>
        </w:trPr>
        <w:tc>
          <w:tcPr>
            <w:tcW w:w="2011" w:type="dxa"/>
          </w:tcPr>
          <w:p w14:paraId="5C6FAD6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35CCF0B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GAMESTART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A7FA56C" w14:textId="724F868F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6DFA0490" w14:textId="77777777" w:rsidR="0045304A" w:rsidRDefault="0045304A" w:rsidP="00AE04BC">
            <w:pPr>
              <w:jc w:val="center"/>
            </w:pPr>
            <w:r w:rsidRPr="0088261F">
              <w:rPr>
                <w:highlight w:val="yellow"/>
              </w:rPr>
              <w:t>SC_SEND() - MOVE 패킷 처리</w:t>
            </w:r>
            <w:r w:rsidRPr="0088261F">
              <w:rPr>
                <w:rFonts w:hint="eastAsia"/>
                <w:highlight w:val="yellow"/>
              </w:rPr>
              <w:t xml:space="preserve"> 작성</w:t>
            </w:r>
          </w:p>
        </w:tc>
        <w:tc>
          <w:tcPr>
            <w:tcW w:w="2011" w:type="dxa"/>
          </w:tcPr>
          <w:p w14:paraId="2B8DEA78" w14:textId="77777777" w:rsidR="0045304A" w:rsidRPr="00DD6302" w:rsidRDefault="0045304A" w:rsidP="00AE04BC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E68D5A2" w14:textId="77777777" w:rsidR="0045304A" w:rsidRPr="00842123" w:rsidRDefault="0045304A" w:rsidP="00AE04BC"/>
        </w:tc>
        <w:tc>
          <w:tcPr>
            <w:tcW w:w="2011" w:type="dxa"/>
          </w:tcPr>
          <w:p w14:paraId="16D8921A" w14:textId="7292BA3F" w:rsidR="0045304A" w:rsidRDefault="0045304A" w:rsidP="00AE04BC">
            <w:r w:rsidRPr="0088261F">
              <w:rPr>
                <w:highlight w:val="yellow"/>
              </w:rPr>
              <w:t>SC_SEND() - 충돌 시 패킷 전송 처리</w:t>
            </w:r>
            <w:r w:rsidRPr="0088261F">
              <w:rPr>
                <w:rFonts w:hint="eastAsia"/>
                <w:highlight w:val="yellow"/>
              </w:rPr>
              <w:t xml:space="preserve"> 작성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1E743DA" w14:textId="49312DAC" w:rsidR="0045304A" w:rsidRDefault="0045304A" w:rsidP="0045304A">
      <w:pPr>
        <w:jc w:val="left"/>
      </w:pPr>
    </w:p>
    <w:p w14:paraId="7EB1EFA8" w14:textId="0B43FE84" w:rsidR="00461175" w:rsidRDefault="00461175" w:rsidP="0045304A">
      <w:pPr>
        <w:jc w:val="left"/>
      </w:pPr>
    </w:p>
    <w:p w14:paraId="4A87B271" w14:textId="77777777" w:rsidR="00461175" w:rsidRDefault="00461175" w:rsidP="0045304A">
      <w:pPr>
        <w:jc w:val="left"/>
      </w:pPr>
    </w:p>
    <w:p w14:paraId="4022C854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1175" w14:paraId="23A11665" w14:textId="77777777" w:rsidTr="009F0F84">
        <w:trPr>
          <w:trHeight w:val="334"/>
        </w:trPr>
        <w:tc>
          <w:tcPr>
            <w:tcW w:w="2011" w:type="dxa"/>
          </w:tcPr>
          <w:p w14:paraId="359CBA3D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8A18F19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8FBA339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8B1A62F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41492B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DA0C645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0BE32221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1175" w14:paraId="4EA7C74E" w14:textId="77777777" w:rsidTr="009F0F84">
        <w:trPr>
          <w:trHeight w:val="355"/>
        </w:trPr>
        <w:tc>
          <w:tcPr>
            <w:tcW w:w="2011" w:type="dxa"/>
          </w:tcPr>
          <w:p w14:paraId="75E4E253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68CB8ED9" w14:textId="77777777" w:rsidR="00461175" w:rsidRDefault="00461175" w:rsidP="009F0F84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4340F0B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3C320EA2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67683D6F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9AA56" w14:textId="77777777" w:rsidR="00461175" w:rsidRDefault="00461175" w:rsidP="009F0F84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ED86501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1175" w14:paraId="1F04DAA3" w14:textId="77777777" w:rsidTr="009F0F84">
        <w:trPr>
          <w:trHeight w:val="754"/>
        </w:trPr>
        <w:tc>
          <w:tcPr>
            <w:tcW w:w="2011" w:type="dxa"/>
          </w:tcPr>
          <w:p w14:paraId="1595E390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247D831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093D9138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19F8B46A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52DFA4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FE789B3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34AFE26" w14:textId="01FFF11C" w:rsidR="00461175" w:rsidRDefault="0088261F" w:rsidP="009F0F84">
            <w:pPr>
              <w:jc w:val="center"/>
            </w:pPr>
            <w:r w:rsidRPr="004629E9">
              <w:t>SC_SEND() - 충돌 및 도착</w:t>
            </w:r>
            <w:r w:rsidRPr="004629E9">
              <w:rPr>
                <w:rFonts w:hint="eastAsia"/>
              </w:rPr>
              <w:t xml:space="preserve"> </w:t>
            </w:r>
            <w:r w:rsidRPr="004629E9">
              <w:t>시 패킷 전송 처리</w:t>
            </w:r>
            <w:r w:rsidRPr="004629E9">
              <w:rPr>
                <w:rFonts w:hint="eastAsia"/>
              </w:rPr>
              <w:t xml:space="preserve"> 작성</w:t>
            </w:r>
          </w:p>
        </w:tc>
      </w:tr>
      <w:tr w:rsidR="00461175" w14:paraId="16A8E605" w14:textId="77777777" w:rsidTr="009F0F84">
        <w:trPr>
          <w:trHeight w:val="285"/>
        </w:trPr>
        <w:tc>
          <w:tcPr>
            <w:tcW w:w="2011" w:type="dxa"/>
          </w:tcPr>
          <w:p w14:paraId="1844692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3837B2E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36193E0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016E1DE4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787D6AE6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7E7AE6C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4BF52568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1175" w14:paraId="1ED8EC8B" w14:textId="77777777" w:rsidTr="009F0F84">
        <w:trPr>
          <w:trHeight w:val="754"/>
        </w:trPr>
        <w:tc>
          <w:tcPr>
            <w:tcW w:w="2011" w:type="dxa"/>
          </w:tcPr>
          <w:p w14:paraId="03B114D8" w14:textId="100DCA7F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B79654E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B303C13" w14:textId="77777777" w:rsidR="00461175" w:rsidRDefault="00461175" w:rsidP="009F0F84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447D7D7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1D4332E5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6044DEA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5E2DD1DD" w14:textId="77777777" w:rsidR="00461175" w:rsidRDefault="00461175" w:rsidP="009F0F84">
            <w:pPr>
              <w:jc w:val="center"/>
            </w:pPr>
          </w:p>
        </w:tc>
      </w:tr>
      <w:tr w:rsidR="00461175" w14:paraId="7B25FE3F" w14:textId="77777777" w:rsidTr="009F0F84">
        <w:trPr>
          <w:trHeight w:val="70"/>
        </w:trPr>
        <w:tc>
          <w:tcPr>
            <w:tcW w:w="2011" w:type="dxa"/>
          </w:tcPr>
          <w:p w14:paraId="02F7617F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6764062C" w14:textId="77777777" w:rsidR="00461175" w:rsidRPr="00DD6302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034DB94E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57CA9E5B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1329EBAB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4A42CB19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F765EF6" w14:textId="77777777" w:rsidR="00461175" w:rsidRDefault="00461175" w:rsidP="009F0F84">
            <w:pPr>
              <w:jc w:val="center"/>
            </w:pPr>
          </w:p>
        </w:tc>
      </w:tr>
      <w:tr w:rsidR="00461175" w14:paraId="4FB5E48D" w14:textId="77777777" w:rsidTr="009F0F84">
        <w:trPr>
          <w:trHeight w:val="754"/>
        </w:trPr>
        <w:tc>
          <w:tcPr>
            <w:tcW w:w="2011" w:type="dxa"/>
          </w:tcPr>
          <w:p w14:paraId="7B97B2E4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05B6C659" w14:textId="77777777" w:rsidR="00461175" w:rsidRPr="00DD6302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4FE3FF00" w14:textId="7D00EC7F" w:rsidR="00461175" w:rsidRDefault="00461175" w:rsidP="009F0F84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78BA8574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269EA6E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2F75DE2F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57D98AFD" w14:textId="77777777" w:rsidR="00461175" w:rsidRDefault="00461175" w:rsidP="009F0F84">
            <w:pPr>
              <w:jc w:val="center"/>
            </w:pPr>
          </w:p>
        </w:tc>
      </w:tr>
    </w:tbl>
    <w:p w14:paraId="7C06F1DE" w14:textId="77777777" w:rsidR="0045304A" w:rsidRDefault="0045304A" w:rsidP="0045304A">
      <w:pPr>
        <w:ind w:left="400"/>
        <w:jc w:val="left"/>
      </w:pPr>
    </w:p>
    <w:p w14:paraId="3179DC7E" w14:textId="77777777" w:rsidR="0045304A" w:rsidRDefault="0045304A" w:rsidP="0045304A">
      <w:pPr>
        <w:jc w:val="left"/>
      </w:pPr>
    </w:p>
    <w:p w14:paraId="2B0C9794" w14:textId="77777777" w:rsidR="0045304A" w:rsidRDefault="0045304A" w:rsidP="0045304A">
      <w:pPr>
        <w:jc w:val="left"/>
      </w:pPr>
    </w:p>
    <w:p w14:paraId="1D1FDF63" w14:textId="77777777" w:rsidR="0045304A" w:rsidRDefault="0045304A" w:rsidP="0045304A">
      <w:pPr>
        <w:jc w:val="left"/>
      </w:pPr>
    </w:p>
    <w:p w14:paraId="6AC98B8A" w14:textId="77777777" w:rsidR="0045304A" w:rsidRDefault="0045304A" w:rsidP="0045304A">
      <w:pPr>
        <w:jc w:val="left"/>
      </w:pPr>
    </w:p>
    <w:p w14:paraId="04B17326" w14:textId="52D5847F" w:rsidR="0045304A" w:rsidRDefault="0045304A" w:rsidP="0045304A">
      <w:pPr>
        <w:jc w:val="left"/>
      </w:pPr>
    </w:p>
    <w:p w14:paraId="6448E81B" w14:textId="5BFD4A32" w:rsidR="00461175" w:rsidRDefault="00461175" w:rsidP="0045304A">
      <w:pPr>
        <w:jc w:val="left"/>
      </w:pPr>
    </w:p>
    <w:p w14:paraId="1F1439B5" w14:textId="65F68A8D" w:rsidR="00461175" w:rsidRDefault="00461175" w:rsidP="0045304A">
      <w:pPr>
        <w:jc w:val="left"/>
      </w:pPr>
    </w:p>
    <w:p w14:paraId="3E2E2D19" w14:textId="77777777" w:rsidR="00461175" w:rsidRDefault="00461175" w:rsidP="0045304A">
      <w:pPr>
        <w:jc w:val="left"/>
      </w:pPr>
    </w:p>
    <w:p w14:paraId="269B3C2B" w14:textId="77777777" w:rsidR="0045304A" w:rsidRDefault="0045304A" w:rsidP="0045304A">
      <w:pPr>
        <w:ind w:left="400"/>
        <w:jc w:val="left"/>
      </w:pPr>
      <w:r>
        <w:rPr>
          <w:rFonts w:hint="eastAsia"/>
        </w:rPr>
        <w:t>홍진선</w:t>
      </w:r>
    </w:p>
    <w:p w14:paraId="2C5FFC6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0B383032" w14:textId="77777777" w:rsidTr="00AE04BC">
        <w:trPr>
          <w:trHeight w:val="334"/>
        </w:trPr>
        <w:tc>
          <w:tcPr>
            <w:tcW w:w="2011" w:type="dxa"/>
          </w:tcPr>
          <w:p w14:paraId="79632A3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6C57C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7E06C7B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5283B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38EDB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A9984C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E8764F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218B5B4" w14:textId="77777777" w:rsidTr="00AE04BC">
        <w:trPr>
          <w:trHeight w:val="355"/>
        </w:trPr>
        <w:tc>
          <w:tcPr>
            <w:tcW w:w="2011" w:type="dxa"/>
          </w:tcPr>
          <w:p w14:paraId="059D9BF3" w14:textId="77777777" w:rsidR="0045304A" w:rsidRDefault="0045304A" w:rsidP="00AE04BC"/>
        </w:tc>
        <w:tc>
          <w:tcPr>
            <w:tcW w:w="2011" w:type="dxa"/>
          </w:tcPr>
          <w:p w14:paraId="0A746C15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F631A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80DB4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10CE518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561B2C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B98058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19E6D78E" w14:textId="77777777" w:rsidTr="00AE04BC">
        <w:trPr>
          <w:trHeight w:val="754"/>
        </w:trPr>
        <w:tc>
          <w:tcPr>
            <w:tcW w:w="2011" w:type="dxa"/>
          </w:tcPr>
          <w:p w14:paraId="48FF93E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DAEDA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5CDAD6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268F7F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FFCB2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54780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8C7165" w14:textId="77777777" w:rsidR="0045304A" w:rsidRDefault="0045304A" w:rsidP="00AE04BC">
            <w:pPr>
              <w:jc w:val="center"/>
            </w:pPr>
          </w:p>
        </w:tc>
      </w:tr>
      <w:tr w:rsidR="0045304A" w14:paraId="769FC7CD" w14:textId="77777777" w:rsidTr="00AE04BC">
        <w:trPr>
          <w:trHeight w:val="285"/>
        </w:trPr>
        <w:tc>
          <w:tcPr>
            <w:tcW w:w="2011" w:type="dxa"/>
          </w:tcPr>
          <w:p w14:paraId="47E82E5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468B9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7A65B4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2AB7AB9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33F555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0FB8CF8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3FFD61D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55EB027D" w14:textId="77777777" w:rsidTr="00AE04BC">
        <w:trPr>
          <w:trHeight w:val="754"/>
        </w:trPr>
        <w:tc>
          <w:tcPr>
            <w:tcW w:w="2011" w:type="dxa"/>
          </w:tcPr>
          <w:p w14:paraId="6AC0FAF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69649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450D42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4A1A8859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76EDA355" w14:textId="77777777" w:rsidR="0045304A" w:rsidRDefault="0045304A" w:rsidP="00AE04BC">
            <w:pPr>
              <w:jc w:val="center"/>
            </w:pPr>
            <w:r>
              <w:t>OpenGL 개발환경 세팅</w:t>
            </w:r>
          </w:p>
          <w:p w14:paraId="159FE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3892535" w14:textId="77777777" w:rsidR="0045304A" w:rsidRDefault="0045304A" w:rsidP="00AE04BC"/>
        </w:tc>
        <w:tc>
          <w:tcPr>
            <w:tcW w:w="2011" w:type="dxa"/>
          </w:tcPr>
          <w:p w14:paraId="2F65228B" w14:textId="77777777" w:rsidR="0045304A" w:rsidRDefault="0045304A" w:rsidP="00AE04BC">
            <w:pPr>
              <w:jc w:val="center"/>
            </w:pPr>
          </w:p>
        </w:tc>
      </w:tr>
      <w:tr w:rsidR="0045304A" w14:paraId="297E6E27" w14:textId="77777777" w:rsidTr="00AE04BC">
        <w:trPr>
          <w:trHeight w:val="285"/>
        </w:trPr>
        <w:tc>
          <w:tcPr>
            <w:tcW w:w="2011" w:type="dxa"/>
          </w:tcPr>
          <w:p w14:paraId="33CB670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1D3B52E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7E9257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164F18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35D71E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2E82C9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003B6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76A194A9" w14:textId="77777777" w:rsidTr="00AE04BC">
        <w:trPr>
          <w:trHeight w:val="754"/>
        </w:trPr>
        <w:tc>
          <w:tcPr>
            <w:tcW w:w="2011" w:type="dxa"/>
          </w:tcPr>
          <w:p w14:paraId="7254937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1AA97A9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888F2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D1DCB7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660D2F9F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_UPDATE() - </w:t>
            </w:r>
          </w:p>
          <w:p w14:paraId="22E8CA1E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LOGIN, GAMESTART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79EB531" w14:textId="77777777" w:rsidR="0045304A" w:rsidRPr="0056087F" w:rsidRDefault="0045304A" w:rsidP="00AE04BC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 xml:space="preserve">C_UPDATE() - </w:t>
            </w:r>
          </w:p>
          <w:p w14:paraId="0CE0B62A" w14:textId="77777777" w:rsidR="0056087F" w:rsidRDefault="0045304A" w:rsidP="0056087F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 xml:space="preserve">case: TIME </w:t>
            </w:r>
            <w:r w:rsidRPr="0056087F">
              <w:rPr>
                <w:rFonts w:hint="eastAsia"/>
                <w:strike/>
                <w:color w:val="FF0000"/>
              </w:rPr>
              <w:t>작성</w:t>
            </w:r>
          </w:p>
          <w:p w14:paraId="7E99FFE6" w14:textId="456EAF5B" w:rsidR="0056087F" w:rsidRPr="0056087F" w:rsidRDefault="0056087F" w:rsidP="0056087F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(</w:t>
            </w:r>
            <w:r>
              <w:rPr>
                <w:strike/>
                <w:color w:val="FF0000"/>
              </w:rPr>
              <w:t>12/4</w:t>
            </w:r>
            <w:r>
              <w:rPr>
                <w:rFonts w:hint="eastAsia"/>
                <w:strike/>
                <w:color w:val="FF0000"/>
              </w:rPr>
              <w:t>일로 연기)</w:t>
            </w:r>
          </w:p>
        </w:tc>
        <w:tc>
          <w:tcPr>
            <w:tcW w:w="2011" w:type="dxa"/>
          </w:tcPr>
          <w:p w14:paraId="74FB18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FE25A5C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MOVE() -</w:t>
            </w:r>
          </w:p>
          <w:p w14:paraId="5C95089F" w14:textId="77777777" w:rsidR="0045304A" w:rsidRDefault="0045304A" w:rsidP="00AE04BC">
            <w:pPr>
              <w:jc w:val="center"/>
            </w:pPr>
            <w:r w:rsidRPr="0045304A">
              <w:rPr>
                <w:strike/>
                <w:color w:val="FF0000"/>
              </w:rPr>
              <w:t xml:space="preserve">case: VK_UP, VK_DOW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>
              <w:rPr>
                <w:rFonts w:hint="eastAsia"/>
              </w:rPr>
              <w:t xml:space="preserve"> </w:t>
            </w:r>
          </w:p>
          <w:p w14:paraId="09B16CA4" w14:textId="77A9DFB0" w:rsidR="0045304A" w:rsidRDefault="0045304A" w:rsidP="00AE04BC">
            <w:pPr>
              <w:jc w:val="center"/>
            </w:pPr>
          </w:p>
        </w:tc>
      </w:tr>
      <w:tr w:rsidR="0045304A" w14:paraId="24AF39EF" w14:textId="77777777" w:rsidTr="00AE04BC">
        <w:trPr>
          <w:trHeight w:val="301"/>
        </w:trPr>
        <w:tc>
          <w:tcPr>
            <w:tcW w:w="2011" w:type="dxa"/>
          </w:tcPr>
          <w:p w14:paraId="2FD1035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07AFD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9523A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2970CB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7D057A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EC0AC6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00A3BDA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C58D25C" w14:textId="77777777" w:rsidTr="00AE04BC">
        <w:trPr>
          <w:trHeight w:val="754"/>
        </w:trPr>
        <w:tc>
          <w:tcPr>
            <w:tcW w:w="2011" w:type="dxa"/>
          </w:tcPr>
          <w:p w14:paraId="714E5B3E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MOVE() -</w:t>
            </w:r>
          </w:p>
          <w:p w14:paraId="2C1C260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VK_RIGHT, VK_LEFT </w:t>
            </w:r>
            <w:r w:rsidRPr="0045304A">
              <w:rPr>
                <w:rFonts w:hint="eastAsia"/>
                <w:strike/>
                <w:color w:val="FF0000"/>
              </w:rPr>
              <w:t xml:space="preserve">작성 </w:t>
            </w:r>
          </w:p>
          <w:p w14:paraId="1BAC7B29" w14:textId="77777777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C</w:t>
            </w:r>
            <w:r w:rsidRPr="00006D83">
              <w:rPr>
                <w:highlight w:val="yellow"/>
              </w:rPr>
              <w:t>S_MOVE()</w:t>
            </w:r>
          </w:p>
          <w:p w14:paraId="42FD9B14" w14:textId="3868DB2B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ase: </w:t>
            </w:r>
            <w:r w:rsidR="00006D83" w:rsidRPr="00006D83">
              <w:rPr>
                <w:highlight w:val="yellow"/>
              </w:rPr>
              <w:t>‘</w:t>
            </w:r>
            <w:r w:rsidR="00006D83" w:rsidRPr="00006D83">
              <w:rPr>
                <w:rFonts w:hint="eastAsia"/>
                <w:highlight w:val="yellow"/>
              </w:rPr>
              <w:t>w</w:t>
            </w:r>
            <w:r w:rsidR="00006D83" w:rsidRPr="00006D83">
              <w:rPr>
                <w:highlight w:val="yellow"/>
              </w:rPr>
              <w:t>’</w:t>
            </w:r>
            <w:r w:rsidRPr="00006D83">
              <w:rPr>
                <w:highlight w:val="yellow"/>
              </w:rPr>
              <w:t>,</w:t>
            </w:r>
          </w:p>
          <w:p w14:paraId="660F418F" w14:textId="70D9F61C" w:rsidR="0045304A" w:rsidRDefault="00006D83" w:rsidP="0045304A">
            <w:pPr>
              <w:jc w:val="center"/>
            </w:pPr>
            <w:r w:rsidRPr="00006D83">
              <w:rPr>
                <w:highlight w:val="yellow"/>
              </w:rPr>
              <w:t>‘s’</w:t>
            </w:r>
            <w:r w:rsidR="0045304A" w:rsidRPr="00006D83">
              <w:rPr>
                <w:highlight w:val="yellow"/>
              </w:rPr>
              <w:t xml:space="preserve"> </w:t>
            </w:r>
            <w:r w:rsidR="0045304A"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253000F" w14:textId="0B2B6ACA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5363BFA" w14:textId="7266EB90" w:rsidR="0045304A" w:rsidRDefault="0045304A" w:rsidP="001C2F3E">
            <w:pPr>
              <w:jc w:val="center"/>
            </w:pPr>
            <w:r w:rsidRPr="00DD6302">
              <w:t>2주차 점검 및 회의</w:t>
            </w:r>
            <w:r w:rsidR="001C2F3E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3CA7E1D4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_UPDATE() - </w:t>
            </w:r>
          </w:p>
          <w:p w14:paraId="4D5A5CA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LOCATIO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</w:p>
          <w:p w14:paraId="1EA08D98" w14:textId="77777777" w:rsidR="0045304A" w:rsidRPr="0056087F" w:rsidRDefault="0045304A" w:rsidP="0045304A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>CS_MOVE() -</w:t>
            </w:r>
          </w:p>
          <w:p w14:paraId="0F8F4D2C" w14:textId="5368A7AC" w:rsidR="0045304A" w:rsidRPr="0045304A" w:rsidRDefault="0045304A" w:rsidP="0045304A">
            <w:pPr>
              <w:jc w:val="center"/>
              <w:rPr>
                <w:strike/>
                <w:color w:val="FF0000"/>
              </w:rPr>
            </w:pPr>
            <w:r w:rsidRPr="0056087F">
              <w:rPr>
                <w:highlight w:val="yellow"/>
              </w:rPr>
              <w:t xml:space="preserve">case: </w:t>
            </w:r>
            <w:r w:rsidR="00006D83" w:rsidRPr="0056087F">
              <w:rPr>
                <w:highlight w:val="yellow"/>
              </w:rPr>
              <w:t>‘a’</w:t>
            </w:r>
            <w:r w:rsidRPr="0056087F">
              <w:rPr>
                <w:highlight w:val="yellow"/>
              </w:rPr>
              <w:t xml:space="preserve">, </w:t>
            </w:r>
            <w:r w:rsidR="00006D83" w:rsidRPr="0056087F">
              <w:rPr>
                <w:highlight w:val="yellow"/>
              </w:rPr>
              <w:t>‘d’</w:t>
            </w:r>
            <w:r w:rsidRPr="0056087F">
              <w:rPr>
                <w:highlight w:val="yellow"/>
              </w:rPr>
              <w:t xml:space="preserve">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8B4F2EA" w14:textId="77777777" w:rsidR="0045304A" w:rsidRPr="0056087F" w:rsidRDefault="0045304A" w:rsidP="0045304A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 xml:space="preserve">C_UPDATE() - </w:t>
            </w:r>
          </w:p>
          <w:p w14:paraId="07904B95" w14:textId="50D7F4FE" w:rsidR="0045304A" w:rsidRDefault="0045304A" w:rsidP="0045304A">
            <w:pPr>
              <w:jc w:val="center"/>
            </w:pPr>
            <w:r w:rsidRPr="0056087F">
              <w:rPr>
                <w:highlight w:val="yellow"/>
              </w:rPr>
              <w:t xml:space="preserve">case: LOCATION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45B048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972252A" w14:textId="77777777" w:rsidR="0056087F" w:rsidRPr="00461175" w:rsidRDefault="0056087F" w:rsidP="0056087F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>C_UPDATE() -</w:t>
            </w:r>
          </w:p>
          <w:p w14:paraId="22065EDE" w14:textId="5B08B724" w:rsidR="0056087F" w:rsidRPr="00461175" w:rsidRDefault="0056087F" w:rsidP="0056087F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 xml:space="preserve">case: RESULT </w:t>
            </w:r>
            <w:r w:rsidRPr="00461175">
              <w:rPr>
                <w:rFonts w:hint="eastAsia"/>
                <w:strike/>
                <w:color w:val="FF0000"/>
              </w:rPr>
              <w:t>작성</w:t>
            </w:r>
          </w:p>
          <w:p w14:paraId="28179917" w14:textId="7DF2A548" w:rsidR="0045304A" w:rsidRDefault="0056087F" w:rsidP="0056087F">
            <w:pPr>
              <w:jc w:val="center"/>
            </w:pPr>
            <w:r w:rsidRPr="00461175">
              <w:rPr>
                <w:rFonts w:hint="eastAsia"/>
                <w:strike/>
                <w:color w:val="FF0000"/>
              </w:rPr>
              <w:t>(</w:t>
            </w:r>
            <w:r w:rsidRPr="00461175">
              <w:rPr>
                <w:strike/>
                <w:color w:val="FF0000"/>
              </w:rPr>
              <w:t>12/5</w:t>
            </w:r>
            <w:r w:rsidRPr="00461175">
              <w:rPr>
                <w:rFonts w:hint="eastAsia"/>
                <w:strike/>
                <w:color w:val="FF0000"/>
              </w:rPr>
              <w:t>일로 연기)</w:t>
            </w:r>
          </w:p>
        </w:tc>
      </w:tr>
    </w:tbl>
    <w:p w14:paraId="1117FD6A" w14:textId="77777777" w:rsidR="0045304A" w:rsidRDefault="0045304A" w:rsidP="0045304A">
      <w:pPr>
        <w:jc w:val="left"/>
      </w:pPr>
    </w:p>
    <w:p w14:paraId="60618BCB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2C702A3B" w14:textId="77777777" w:rsidTr="00AE04BC">
        <w:trPr>
          <w:trHeight w:val="334"/>
        </w:trPr>
        <w:tc>
          <w:tcPr>
            <w:tcW w:w="2011" w:type="dxa"/>
          </w:tcPr>
          <w:p w14:paraId="193CE51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02E080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0F7293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4F43A8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876454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4C4D895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59ABDC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2EBEE7D5" w14:textId="77777777" w:rsidTr="00AE04BC">
        <w:trPr>
          <w:trHeight w:val="355"/>
        </w:trPr>
        <w:tc>
          <w:tcPr>
            <w:tcW w:w="2011" w:type="dxa"/>
          </w:tcPr>
          <w:p w14:paraId="6610DB38" w14:textId="6A8155D1" w:rsidR="0045304A" w:rsidRDefault="0056087F" w:rsidP="0056087F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FB6DF9E" w14:textId="47654619" w:rsidR="0045304A" w:rsidRDefault="0056087F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15AD75EF" w14:textId="16512DCD" w:rsidR="0045304A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3A921AE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21E07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EAFD8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F7CB88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354E49D4" w14:textId="77777777" w:rsidTr="00AE04BC">
        <w:trPr>
          <w:trHeight w:val="754"/>
        </w:trPr>
        <w:tc>
          <w:tcPr>
            <w:tcW w:w="2011" w:type="dxa"/>
          </w:tcPr>
          <w:p w14:paraId="6CD0AE5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D494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AFE9A7" w14:textId="7B8BB5B4" w:rsidR="0045304A" w:rsidRDefault="00350917" w:rsidP="00AE04BC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0BA3778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92C161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B5800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CC3C83" w14:textId="77777777" w:rsidR="0056087F" w:rsidRPr="0056087F" w:rsidRDefault="0056087F" w:rsidP="0056087F">
            <w:pPr>
              <w:jc w:val="center"/>
            </w:pPr>
            <w:r w:rsidRPr="0056087F">
              <w:t xml:space="preserve">C_UPDATE() - </w:t>
            </w:r>
          </w:p>
          <w:p w14:paraId="0A13D13A" w14:textId="583A367E" w:rsidR="0045304A" w:rsidRDefault="0056087F" w:rsidP="0056087F">
            <w:pPr>
              <w:jc w:val="center"/>
            </w:pPr>
            <w:r w:rsidRPr="0056087F">
              <w:t xml:space="preserve">case: TIME </w:t>
            </w:r>
            <w:r w:rsidRPr="0056087F">
              <w:rPr>
                <w:rFonts w:hint="eastAsia"/>
              </w:rPr>
              <w:t>작성</w:t>
            </w:r>
          </w:p>
        </w:tc>
      </w:tr>
      <w:tr w:rsidR="0045304A" w14:paraId="47D6B4BA" w14:textId="77777777" w:rsidTr="00AE04BC">
        <w:trPr>
          <w:trHeight w:val="285"/>
        </w:trPr>
        <w:tc>
          <w:tcPr>
            <w:tcW w:w="2011" w:type="dxa"/>
          </w:tcPr>
          <w:p w14:paraId="177326D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37A6550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319EE7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14DD8EF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2C3584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6B1D86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6AAF7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28886EA4" w14:textId="77777777" w:rsidTr="00AE04BC">
        <w:trPr>
          <w:trHeight w:val="754"/>
        </w:trPr>
        <w:tc>
          <w:tcPr>
            <w:tcW w:w="2011" w:type="dxa"/>
          </w:tcPr>
          <w:p w14:paraId="03D29672" w14:textId="77777777" w:rsidR="0056087F" w:rsidRDefault="0056087F" w:rsidP="0056087F">
            <w:pPr>
              <w:jc w:val="center"/>
            </w:pPr>
            <w:r>
              <w:t>C_UPDATE() -</w:t>
            </w:r>
          </w:p>
          <w:p w14:paraId="12E02F52" w14:textId="40E23642" w:rsidR="0045304A" w:rsidRDefault="0056087F" w:rsidP="0056087F">
            <w:pPr>
              <w:jc w:val="center"/>
            </w:pPr>
            <w:r>
              <w:t xml:space="preserve">case: RESUL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3D8417E8" w14:textId="0280F03E" w:rsidR="0045304A" w:rsidRDefault="0045304A" w:rsidP="0056087F">
            <w:pPr>
              <w:jc w:val="center"/>
            </w:pPr>
          </w:p>
        </w:tc>
        <w:tc>
          <w:tcPr>
            <w:tcW w:w="2011" w:type="dxa"/>
          </w:tcPr>
          <w:p w14:paraId="0F960530" w14:textId="3D3EA885" w:rsidR="0045304A" w:rsidRDefault="0056087F" w:rsidP="00AE04BC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0951B71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EEAA19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6C1D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7879C69" w14:textId="77777777" w:rsidR="0045304A" w:rsidRDefault="0045304A" w:rsidP="00AE04BC">
            <w:pPr>
              <w:jc w:val="center"/>
            </w:pPr>
          </w:p>
        </w:tc>
      </w:tr>
      <w:tr w:rsidR="0056087F" w14:paraId="5E419129" w14:textId="77777777" w:rsidTr="0056087F">
        <w:trPr>
          <w:trHeight w:val="70"/>
        </w:trPr>
        <w:tc>
          <w:tcPr>
            <w:tcW w:w="2011" w:type="dxa"/>
          </w:tcPr>
          <w:p w14:paraId="4E536D91" w14:textId="32E6ADB6" w:rsidR="0056087F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719F268B" w14:textId="6F3679F8" w:rsidR="0056087F" w:rsidRPr="00DD6302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01969EA8" w14:textId="56ADC1E4" w:rsidR="0056087F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0A5145C3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6AEDFC31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46F0CB8A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1EBD4660" w14:textId="77777777" w:rsidR="0056087F" w:rsidRDefault="0056087F" w:rsidP="00AE04BC">
            <w:pPr>
              <w:jc w:val="center"/>
            </w:pPr>
          </w:p>
        </w:tc>
      </w:tr>
      <w:tr w:rsidR="0056087F" w14:paraId="1F03805C" w14:textId="77777777" w:rsidTr="00AE04BC">
        <w:trPr>
          <w:trHeight w:val="754"/>
        </w:trPr>
        <w:tc>
          <w:tcPr>
            <w:tcW w:w="2011" w:type="dxa"/>
          </w:tcPr>
          <w:p w14:paraId="2C427075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0BE0F9EB" w14:textId="77777777" w:rsidR="0056087F" w:rsidRPr="00DD6302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50E075CD" w14:textId="59A67573" w:rsidR="0056087F" w:rsidRDefault="0056087F" w:rsidP="00AE04BC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4E14139C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73413537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27A36E40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43C95D0C" w14:textId="77777777" w:rsidR="0056087F" w:rsidRDefault="0056087F" w:rsidP="00AE04BC">
            <w:pPr>
              <w:jc w:val="center"/>
            </w:pPr>
          </w:p>
        </w:tc>
      </w:tr>
    </w:tbl>
    <w:p w14:paraId="15096538" w14:textId="77777777" w:rsidR="0045304A" w:rsidRDefault="0045304A" w:rsidP="0045304A">
      <w:pPr>
        <w:ind w:left="400"/>
        <w:jc w:val="left"/>
      </w:pPr>
    </w:p>
    <w:p w14:paraId="247CCE71" w14:textId="77777777" w:rsidR="0045304A" w:rsidRDefault="0045304A" w:rsidP="0045304A">
      <w:pPr>
        <w:ind w:left="400"/>
        <w:jc w:val="left"/>
      </w:pPr>
    </w:p>
    <w:p w14:paraId="63088842" w14:textId="77777777" w:rsidR="0045304A" w:rsidRDefault="0045304A" w:rsidP="0045304A">
      <w:pPr>
        <w:jc w:val="left"/>
      </w:pPr>
    </w:p>
    <w:p w14:paraId="5960498E" w14:textId="77777777" w:rsidR="0045304A" w:rsidRDefault="0045304A" w:rsidP="0045304A">
      <w:pPr>
        <w:jc w:val="left"/>
      </w:pPr>
    </w:p>
    <w:p w14:paraId="1833FAE0" w14:textId="39C6B533" w:rsidR="0045304A" w:rsidRDefault="0045304A" w:rsidP="0045304A">
      <w:pPr>
        <w:jc w:val="left"/>
      </w:pPr>
    </w:p>
    <w:p w14:paraId="17223448" w14:textId="163C5DF7" w:rsidR="00350917" w:rsidRDefault="00350917" w:rsidP="0045304A">
      <w:pPr>
        <w:jc w:val="left"/>
      </w:pPr>
    </w:p>
    <w:p w14:paraId="24ED7BDD" w14:textId="45B58A6D" w:rsidR="00350917" w:rsidRDefault="00350917" w:rsidP="0045304A">
      <w:pPr>
        <w:jc w:val="left"/>
      </w:pPr>
    </w:p>
    <w:p w14:paraId="608C59D4" w14:textId="035EF8E1" w:rsidR="00350917" w:rsidRDefault="00350917" w:rsidP="0045304A">
      <w:pPr>
        <w:jc w:val="left"/>
      </w:pPr>
    </w:p>
    <w:p w14:paraId="6D7E8190" w14:textId="77777777" w:rsidR="00350917" w:rsidRDefault="00350917" w:rsidP="0045304A">
      <w:pPr>
        <w:jc w:val="left"/>
      </w:pPr>
    </w:p>
    <w:p w14:paraId="1D2C126F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t>정의범</w:t>
      </w:r>
      <w:proofErr w:type="spellEnd"/>
    </w:p>
    <w:p w14:paraId="3ECBE27F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8"/>
        <w:gridCol w:w="1997"/>
        <w:gridCol w:w="1996"/>
        <w:gridCol w:w="1996"/>
        <w:gridCol w:w="2006"/>
        <w:gridCol w:w="2007"/>
        <w:gridCol w:w="2037"/>
      </w:tblGrid>
      <w:tr w:rsidR="0045304A" w14:paraId="5BF9A0DA" w14:textId="77777777" w:rsidTr="00350917">
        <w:trPr>
          <w:trHeight w:val="334"/>
        </w:trPr>
        <w:tc>
          <w:tcPr>
            <w:tcW w:w="2038" w:type="dxa"/>
          </w:tcPr>
          <w:p w14:paraId="2EBD087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1997" w:type="dxa"/>
          </w:tcPr>
          <w:p w14:paraId="24FB81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996" w:type="dxa"/>
          </w:tcPr>
          <w:p w14:paraId="5FB309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996" w:type="dxa"/>
          </w:tcPr>
          <w:p w14:paraId="728FC958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06" w:type="dxa"/>
          </w:tcPr>
          <w:p w14:paraId="112C1A6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07" w:type="dxa"/>
          </w:tcPr>
          <w:p w14:paraId="63FE78F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37" w:type="dxa"/>
          </w:tcPr>
          <w:p w14:paraId="3473DD3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D83F267" w14:textId="77777777" w:rsidTr="00350917">
        <w:trPr>
          <w:trHeight w:val="355"/>
        </w:trPr>
        <w:tc>
          <w:tcPr>
            <w:tcW w:w="2038" w:type="dxa"/>
          </w:tcPr>
          <w:p w14:paraId="129CB54C" w14:textId="77777777" w:rsidR="0045304A" w:rsidRDefault="0045304A" w:rsidP="00AE04BC"/>
        </w:tc>
        <w:tc>
          <w:tcPr>
            <w:tcW w:w="1997" w:type="dxa"/>
          </w:tcPr>
          <w:p w14:paraId="20E3DFE1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996" w:type="dxa"/>
          </w:tcPr>
          <w:p w14:paraId="6110883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1996" w:type="dxa"/>
          </w:tcPr>
          <w:p w14:paraId="524678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06" w:type="dxa"/>
          </w:tcPr>
          <w:p w14:paraId="7494391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07" w:type="dxa"/>
          </w:tcPr>
          <w:p w14:paraId="756011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37" w:type="dxa"/>
          </w:tcPr>
          <w:p w14:paraId="017A57B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005F01E8" w14:textId="77777777" w:rsidTr="00350917">
        <w:trPr>
          <w:trHeight w:val="754"/>
        </w:trPr>
        <w:tc>
          <w:tcPr>
            <w:tcW w:w="2038" w:type="dxa"/>
          </w:tcPr>
          <w:p w14:paraId="59F73AF9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7C9E5AC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1996" w:type="dxa"/>
          </w:tcPr>
          <w:p w14:paraId="620DEC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1996" w:type="dxa"/>
          </w:tcPr>
          <w:p w14:paraId="4B3C5A1F" w14:textId="77777777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655A2B7B" w14:textId="77777777" w:rsidR="0045304A" w:rsidRDefault="0045304A" w:rsidP="00AE04BC">
            <w:pPr>
              <w:jc w:val="center"/>
            </w:pPr>
          </w:p>
        </w:tc>
        <w:tc>
          <w:tcPr>
            <w:tcW w:w="2007" w:type="dxa"/>
          </w:tcPr>
          <w:p w14:paraId="4F42EDD1" w14:textId="77777777" w:rsidR="0045304A" w:rsidRDefault="0045304A" w:rsidP="00AE04BC">
            <w:pPr>
              <w:jc w:val="center"/>
            </w:pPr>
          </w:p>
        </w:tc>
        <w:tc>
          <w:tcPr>
            <w:tcW w:w="2037" w:type="dxa"/>
          </w:tcPr>
          <w:p w14:paraId="55AA467D" w14:textId="77777777" w:rsidR="0045304A" w:rsidRDefault="0045304A" w:rsidP="00AE04BC">
            <w:pPr>
              <w:jc w:val="center"/>
            </w:pPr>
          </w:p>
        </w:tc>
      </w:tr>
      <w:tr w:rsidR="0045304A" w14:paraId="4BF3D559" w14:textId="77777777" w:rsidTr="00350917">
        <w:trPr>
          <w:trHeight w:val="285"/>
        </w:trPr>
        <w:tc>
          <w:tcPr>
            <w:tcW w:w="2038" w:type="dxa"/>
          </w:tcPr>
          <w:p w14:paraId="57D8C2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1997" w:type="dxa"/>
          </w:tcPr>
          <w:p w14:paraId="31A0E81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1996" w:type="dxa"/>
          </w:tcPr>
          <w:p w14:paraId="04F4B6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1996" w:type="dxa"/>
          </w:tcPr>
          <w:p w14:paraId="3B0D78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06" w:type="dxa"/>
          </w:tcPr>
          <w:p w14:paraId="0ED3AD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07" w:type="dxa"/>
          </w:tcPr>
          <w:p w14:paraId="69C4FD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37" w:type="dxa"/>
          </w:tcPr>
          <w:p w14:paraId="45438FE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1E43FE9B" w14:textId="77777777" w:rsidTr="00350917">
        <w:trPr>
          <w:trHeight w:val="754"/>
        </w:trPr>
        <w:tc>
          <w:tcPr>
            <w:tcW w:w="2038" w:type="dxa"/>
          </w:tcPr>
          <w:p w14:paraId="644CA806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6BD6CF36" w14:textId="77777777" w:rsidR="0045304A" w:rsidRDefault="0045304A" w:rsidP="00AE04BC">
            <w:pPr>
              <w:jc w:val="center"/>
            </w:pPr>
          </w:p>
        </w:tc>
        <w:tc>
          <w:tcPr>
            <w:tcW w:w="1996" w:type="dxa"/>
          </w:tcPr>
          <w:p w14:paraId="2AD82D13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  <w:p w14:paraId="4245FF74" w14:textId="77777777" w:rsidR="0045304A" w:rsidRDefault="0045304A" w:rsidP="00AE04BC">
            <w:pPr>
              <w:jc w:val="center"/>
            </w:pPr>
          </w:p>
        </w:tc>
        <w:tc>
          <w:tcPr>
            <w:tcW w:w="1996" w:type="dxa"/>
          </w:tcPr>
          <w:p w14:paraId="1265DEE8" w14:textId="77777777" w:rsidR="0045304A" w:rsidRPr="00DD6302" w:rsidRDefault="0045304A" w:rsidP="00AE04BC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06" w:type="dxa"/>
          </w:tcPr>
          <w:p w14:paraId="692534FC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O</w:t>
            </w:r>
            <w:r w:rsidRPr="00006D83">
              <w:rPr>
                <w:highlight w:val="yellow"/>
              </w:rPr>
              <w:t xml:space="preserve">penGL </w:t>
            </w:r>
            <w:r w:rsidRPr="00006D83">
              <w:rPr>
                <w:rFonts w:hint="eastAsia"/>
                <w:highlight w:val="yellow"/>
              </w:rPr>
              <w:t>개발환경 세팅</w:t>
            </w:r>
          </w:p>
        </w:tc>
        <w:tc>
          <w:tcPr>
            <w:tcW w:w="2007" w:type="dxa"/>
          </w:tcPr>
          <w:p w14:paraId="536E850E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게임 맵 제작</w:t>
            </w:r>
          </w:p>
          <w:p w14:paraId="51F35E4D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00757F40" w14:textId="77777777" w:rsidR="0045304A" w:rsidRPr="00006D83" w:rsidRDefault="0045304A" w:rsidP="00AE04BC">
            <w:pPr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괴물,</w:t>
            </w:r>
            <w:r w:rsidRPr="00006D83">
              <w:rPr>
                <w:highlight w:val="yellow"/>
              </w:rPr>
              <w:t xml:space="preserve"> </w:t>
            </w:r>
            <w:r w:rsidRPr="00006D83">
              <w:rPr>
                <w:rFonts w:hint="eastAsia"/>
                <w:highlight w:val="yellow"/>
              </w:rPr>
              <w:t>캐릭터 제작</w:t>
            </w:r>
          </w:p>
          <w:p w14:paraId="369F7478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</w:tr>
      <w:tr w:rsidR="0045304A" w14:paraId="67427463" w14:textId="77777777" w:rsidTr="00350917">
        <w:trPr>
          <w:trHeight w:val="285"/>
        </w:trPr>
        <w:tc>
          <w:tcPr>
            <w:tcW w:w="2038" w:type="dxa"/>
          </w:tcPr>
          <w:p w14:paraId="318B4B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997" w:type="dxa"/>
          </w:tcPr>
          <w:p w14:paraId="47DDAEB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996" w:type="dxa"/>
          </w:tcPr>
          <w:p w14:paraId="1E83BA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996" w:type="dxa"/>
          </w:tcPr>
          <w:p w14:paraId="3E8496C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06" w:type="dxa"/>
          </w:tcPr>
          <w:p w14:paraId="7F9A24C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07" w:type="dxa"/>
          </w:tcPr>
          <w:p w14:paraId="57815B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37" w:type="dxa"/>
          </w:tcPr>
          <w:p w14:paraId="189D57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46152969" w14:textId="77777777" w:rsidTr="00350917">
        <w:trPr>
          <w:trHeight w:val="754"/>
        </w:trPr>
        <w:tc>
          <w:tcPr>
            <w:tcW w:w="2038" w:type="dxa"/>
          </w:tcPr>
          <w:p w14:paraId="7B77E5A2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41B178BA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50716198" w14:textId="77777777" w:rsidR="0045304A" w:rsidRPr="00350917" w:rsidRDefault="0045304A" w:rsidP="00AE04BC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 xml:space="preserve">Front </w:t>
            </w:r>
            <w:r w:rsidRPr="00350917">
              <w:rPr>
                <w:rFonts w:hint="eastAsia"/>
                <w:highlight w:val="yellow"/>
              </w:rPr>
              <w:t>장애물 제작,</w:t>
            </w:r>
          </w:p>
          <w:p w14:paraId="28B9DEE2" w14:textId="77777777" w:rsidR="0045304A" w:rsidRDefault="0045304A" w:rsidP="00AE04BC">
            <w:pPr>
              <w:jc w:val="center"/>
            </w:pPr>
            <w:r w:rsidRPr="00350917">
              <w:rPr>
                <w:rFonts w:hint="eastAsia"/>
                <w:highlight w:val="yellow"/>
              </w:rPr>
              <w:t>b</w:t>
            </w:r>
            <w:r w:rsidRPr="00350917">
              <w:rPr>
                <w:highlight w:val="yellow"/>
              </w:rPr>
              <w:t>ehind</w:t>
            </w:r>
            <w:r w:rsidRPr="00350917">
              <w:rPr>
                <w:rFonts w:hint="eastAsia"/>
                <w:highlight w:val="yellow"/>
              </w:rPr>
              <w:t>장애물 제작</w:t>
            </w:r>
          </w:p>
        </w:tc>
        <w:tc>
          <w:tcPr>
            <w:tcW w:w="1996" w:type="dxa"/>
          </w:tcPr>
          <w:p w14:paraId="7DA855B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1996" w:type="dxa"/>
          </w:tcPr>
          <w:p w14:paraId="3DEC8673" w14:textId="77777777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35EEBC20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유저와 장애물 속도 조정</w:t>
            </w:r>
          </w:p>
        </w:tc>
        <w:tc>
          <w:tcPr>
            <w:tcW w:w="2007" w:type="dxa"/>
          </w:tcPr>
          <w:p w14:paraId="03D1B469" w14:textId="77777777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 xml:space="preserve">장애물과 유저간 충돌 </w:t>
            </w:r>
            <w:proofErr w:type="gramStart"/>
            <w:r w:rsidRPr="00350917">
              <w:rPr>
                <w:rFonts w:hint="eastAsia"/>
                <w:strike/>
                <w:color w:val="C00000"/>
              </w:rPr>
              <w:t>계산(</w:t>
            </w:r>
            <w:r w:rsidRPr="00350917">
              <w:rPr>
                <w:strike/>
                <w:color w:val="C00000"/>
              </w:rPr>
              <w:t xml:space="preserve"> COLL</w:t>
            </w:r>
            <w:proofErr w:type="gramEnd"/>
            <w:r w:rsidRPr="00350917">
              <w:rPr>
                <w:strike/>
                <w:color w:val="C00000"/>
              </w:rPr>
              <w:t xml:space="preserve">_CHECK())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22B3E301" w14:textId="577DAF20" w:rsidR="00350917" w:rsidRPr="00350917" w:rsidRDefault="00350917" w:rsidP="00AE04BC">
            <w:pPr>
              <w:jc w:val="center"/>
              <w:rPr>
                <w:strike/>
                <w:highlight w:val="yellow"/>
              </w:rPr>
            </w:pPr>
            <w:r w:rsidRPr="00350917">
              <w:rPr>
                <w:rFonts w:hint="eastAsia"/>
                <w:strike/>
                <w:color w:val="C00000"/>
              </w:rPr>
              <w:t>(</w:t>
            </w:r>
            <w:r w:rsidRPr="00350917">
              <w:rPr>
                <w:strike/>
                <w:color w:val="C00000"/>
              </w:rPr>
              <w:t>11/30</w:t>
            </w:r>
            <w:r w:rsidRPr="00350917">
              <w:rPr>
                <w:rFonts w:hint="eastAsia"/>
                <w:strike/>
                <w:color w:val="C00000"/>
              </w:rPr>
              <w:t>으로 연기)</w:t>
            </w:r>
          </w:p>
        </w:tc>
        <w:tc>
          <w:tcPr>
            <w:tcW w:w="2037" w:type="dxa"/>
          </w:tcPr>
          <w:p w14:paraId="6A186CDC" w14:textId="77777777" w:rsidR="0045304A" w:rsidRDefault="0045304A" w:rsidP="00AE04BC">
            <w:pPr>
              <w:jc w:val="center"/>
            </w:pPr>
          </w:p>
        </w:tc>
      </w:tr>
      <w:tr w:rsidR="0045304A" w14:paraId="4F3AE6B3" w14:textId="77777777" w:rsidTr="00350917">
        <w:trPr>
          <w:trHeight w:val="301"/>
        </w:trPr>
        <w:tc>
          <w:tcPr>
            <w:tcW w:w="2038" w:type="dxa"/>
          </w:tcPr>
          <w:p w14:paraId="34E273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997" w:type="dxa"/>
          </w:tcPr>
          <w:p w14:paraId="6E80F3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996" w:type="dxa"/>
          </w:tcPr>
          <w:p w14:paraId="640F733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996" w:type="dxa"/>
          </w:tcPr>
          <w:p w14:paraId="3FC46F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06" w:type="dxa"/>
          </w:tcPr>
          <w:p w14:paraId="6DE836E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07" w:type="dxa"/>
          </w:tcPr>
          <w:p w14:paraId="008E332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37" w:type="dxa"/>
          </w:tcPr>
          <w:p w14:paraId="6A4E0C4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81D6A76" w14:textId="77777777" w:rsidTr="00350917">
        <w:trPr>
          <w:trHeight w:val="1021"/>
        </w:trPr>
        <w:tc>
          <w:tcPr>
            <w:tcW w:w="2038" w:type="dxa"/>
          </w:tcPr>
          <w:p w14:paraId="21B14895" w14:textId="77777777" w:rsidR="0045304A" w:rsidRPr="00350917" w:rsidRDefault="0045304A" w:rsidP="00350917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SC_OBJECT_MOVE(),</w:t>
            </w:r>
          </w:p>
          <w:p w14:paraId="2027FE50" w14:textId="77777777" w:rsidR="00350917" w:rsidRDefault="0045304A" w:rsidP="00350917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38695D2C" w14:textId="46370551" w:rsidR="00350917" w:rsidRPr="00350917" w:rsidRDefault="00350917" w:rsidP="00350917">
            <w:pPr>
              <w:jc w:val="center"/>
              <w:rPr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1/27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</w:tc>
        <w:tc>
          <w:tcPr>
            <w:tcW w:w="1997" w:type="dxa"/>
          </w:tcPr>
          <w:p w14:paraId="3D28270B" w14:textId="77777777" w:rsidR="0045304A" w:rsidRDefault="0045304A" w:rsidP="00AE04BC"/>
        </w:tc>
        <w:tc>
          <w:tcPr>
            <w:tcW w:w="1996" w:type="dxa"/>
          </w:tcPr>
          <w:p w14:paraId="486EA477" w14:textId="6FEA05F8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1996" w:type="dxa"/>
          </w:tcPr>
          <w:p w14:paraId="57A85068" w14:textId="04BB01F4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6F218430" w14:textId="6E79CB6C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GOAL_CHECK()</w:t>
            </w: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517DEF8F" w14:textId="3CD7BE9A" w:rsidR="00350917" w:rsidRPr="00350917" w:rsidRDefault="00350917" w:rsidP="00AE04BC">
            <w:pPr>
              <w:jc w:val="center"/>
              <w:rPr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4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73D9208B" w14:textId="77777777" w:rsidR="0045304A" w:rsidRDefault="0045304A" w:rsidP="00AE04BC">
            <w:pPr>
              <w:jc w:val="center"/>
            </w:pPr>
          </w:p>
        </w:tc>
        <w:tc>
          <w:tcPr>
            <w:tcW w:w="2007" w:type="dxa"/>
          </w:tcPr>
          <w:p w14:paraId="6BC25F1E" w14:textId="2A526E3A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타이머(</w:t>
            </w:r>
            <w:r w:rsidRPr="00350917">
              <w:rPr>
                <w:strike/>
                <w:color w:val="C00000"/>
              </w:rPr>
              <w:t>SC_TIME(</w:t>
            </w:r>
            <w:proofErr w:type="gramStart"/>
            <w:r w:rsidRPr="00350917">
              <w:rPr>
                <w:strike/>
                <w:color w:val="C00000"/>
              </w:rPr>
              <w:t>) )</w:t>
            </w:r>
            <w:proofErr w:type="gramEnd"/>
            <w:r w:rsidRPr="00350917">
              <w:rPr>
                <w:strike/>
                <w:color w:val="C00000"/>
              </w:rPr>
              <w:t xml:space="preserve">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375B6D47" w14:textId="21B9BA1B" w:rsidR="00350917" w:rsidRPr="00350917" w:rsidRDefault="00350917" w:rsidP="00AE04BC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5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1AC7EE06" w14:textId="77777777" w:rsidR="0045304A" w:rsidRDefault="0045304A" w:rsidP="00AE04BC">
            <w:pPr>
              <w:jc w:val="center"/>
            </w:pPr>
          </w:p>
        </w:tc>
        <w:tc>
          <w:tcPr>
            <w:tcW w:w="2037" w:type="dxa"/>
          </w:tcPr>
          <w:p w14:paraId="5B476909" w14:textId="77777777" w:rsidR="00350917" w:rsidRPr="00350917" w:rsidRDefault="00350917" w:rsidP="00350917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>SC_OBJECT_MOVE(),</w:t>
            </w:r>
          </w:p>
          <w:p w14:paraId="5D9576D4" w14:textId="77777777" w:rsidR="00350917" w:rsidRDefault="00350917" w:rsidP="00350917">
            <w:r w:rsidRPr="00350917">
              <w:rPr>
                <w:rFonts w:hint="eastAsia"/>
                <w:highlight w:val="yellow"/>
              </w:rPr>
              <w:t>함수 작성</w:t>
            </w:r>
          </w:p>
          <w:p w14:paraId="030313DB" w14:textId="77777777" w:rsidR="0045304A" w:rsidRDefault="0045304A" w:rsidP="00AE04BC">
            <w:pPr>
              <w:jc w:val="center"/>
            </w:pPr>
          </w:p>
        </w:tc>
      </w:tr>
    </w:tbl>
    <w:p w14:paraId="2F342054" w14:textId="43F86263" w:rsidR="0045304A" w:rsidRDefault="0045304A" w:rsidP="0045304A">
      <w:pPr>
        <w:ind w:left="400"/>
        <w:jc w:val="left"/>
      </w:pPr>
    </w:p>
    <w:p w14:paraId="2AE34CA7" w14:textId="6D007097" w:rsidR="00350917" w:rsidRDefault="00350917" w:rsidP="0045304A">
      <w:pPr>
        <w:ind w:left="400"/>
        <w:jc w:val="left"/>
      </w:pPr>
    </w:p>
    <w:p w14:paraId="44EC4D76" w14:textId="77777777" w:rsidR="00350917" w:rsidRDefault="00350917" w:rsidP="0045304A">
      <w:pPr>
        <w:ind w:left="400"/>
        <w:jc w:val="left"/>
      </w:pPr>
    </w:p>
    <w:p w14:paraId="733C4BCC" w14:textId="010C3478" w:rsidR="0045304A" w:rsidRDefault="0045304A" w:rsidP="00350917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350917" w14:paraId="4A29E654" w14:textId="77777777" w:rsidTr="009F0F84">
        <w:trPr>
          <w:trHeight w:val="334"/>
        </w:trPr>
        <w:tc>
          <w:tcPr>
            <w:tcW w:w="2011" w:type="dxa"/>
          </w:tcPr>
          <w:p w14:paraId="0DDEDEDC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1856CB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2C67E6A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3EC8C17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44C71131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3EB5F8A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17BD09B3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350917" w14:paraId="540CA2EA" w14:textId="77777777" w:rsidTr="009F0F84">
        <w:trPr>
          <w:trHeight w:val="355"/>
        </w:trPr>
        <w:tc>
          <w:tcPr>
            <w:tcW w:w="2011" w:type="dxa"/>
          </w:tcPr>
          <w:p w14:paraId="4475F73D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7C9AA703" w14:textId="77777777" w:rsidR="00350917" w:rsidRDefault="00350917" w:rsidP="009F0F84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540625B6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0AE18845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93567AE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60D742EB" w14:textId="77777777" w:rsidR="00350917" w:rsidRDefault="00350917" w:rsidP="009F0F84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D2F20DD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350917" w14:paraId="1F9AA0C3" w14:textId="77777777" w:rsidTr="009F0F84">
        <w:trPr>
          <w:trHeight w:val="754"/>
        </w:trPr>
        <w:tc>
          <w:tcPr>
            <w:tcW w:w="2011" w:type="dxa"/>
          </w:tcPr>
          <w:p w14:paraId="03D2C2AE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78213AA6" w14:textId="77777777" w:rsidR="00350917" w:rsidRPr="00DD6302" w:rsidRDefault="00350917" w:rsidP="00350917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7832E41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E42230A" w14:textId="406D04DE" w:rsidR="00350917" w:rsidRDefault="00350917" w:rsidP="00350917">
            <w:pPr>
              <w:jc w:val="center"/>
            </w:pPr>
            <w:r w:rsidRPr="00350917">
              <w:rPr>
                <w:rFonts w:hint="eastAsia"/>
                <w:highlight w:val="yellow"/>
              </w:rPr>
              <w:t xml:space="preserve">장애물과 유저간 </w:t>
            </w:r>
            <w:proofErr w:type="gramStart"/>
            <w:r w:rsidRPr="00350917">
              <w:rPr>
                <w:rFonts w:hint="eastAsia"/>
                <w:highlight w:val="yellow"/>
              </w:rPr>
              <w:t>충돌계산(</w:t>
            </w:r>
            <w:r w:rsidRPr="00350917">
              <w:rPr>
                <w:highlight w:val="yellow"/>
              </w:rPr>
              <w:t xml:space="preserve"> COLL</w:t>
            </w:r>
            <w:proofErr w:type="gramEnd"/>
            <w:r w:rsidRPr="00350917">
              <w:rPr>
                <w:highlight w:val="yellow"/>
              </w:rPr>
              <w:t xml:space="preserve">_CHECK()) </w:t>
            </w:r>
            <w:r w:rsidRPr="00350917">
              <w:rPr>
                <w:rFonts w:hint="eastAsia"/>
                <w:highlight w:val="yellow"/>
              </w:rPr>
              <w:t>작성</w:t>
            </w:r>
          </w:p>
          <w:p w14:paraId="0E92516D" w14:textId="1CC3CAA7" w:rsidR="00350917" w:rsidRDefault="00350917" w:rsidP="009F0F84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1E4A85F6" w14:textId="261F81BA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2C01ED29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0F3F99C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1B2B36F" w14:textId="42A024F7" w:rsidR="00350917" w:rsidRDefault="00350917" w:rsidP="009F0F84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</w:tc>
      </w:tr>
      <w:tr w:rsidR="00350917" w14:paraId="73D343FA" w14:textId="77777777" w:rsidTr="009F0F84">
        <w:trPr>
          <w:trHeight w:val="285"/>
        </w:trPr>
        <w:tc>
          <w:tcPr>
            <w:tcW w:w="2011" w:type="dxa"/>
          </w:tcPr>
          <w:p w14:paraId="0A1620D9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DF6EDAA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55085B83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3CAB98BE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E0F76EF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252745B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4046B67A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350917" w14:paraId="1BB969F1" w14:textId="77777777" w:rsidTr="009F0F84">
        <w:trPr>
          <w:trHeight w:val="754"/>
        </w:trPr>
        <w:tc>
          <w:tcPr>
            <w:tcW w:w="2011" w:type="dxa"/>
          </w:tcPr>
          <w:p w14:paraId="60AE4A90" w14:textId="4BA66F73" w:rsidR="00350917" w:rsidRPr="00350917" w:rsidRDefault="00350917" w:rsidP="00350917">
            <w:pPr>
              <w:jc w:val="center"/>
            </w:pPr>
            <w:r w:rsidRPr="00350917">
              <w:rPr>
                <w:rFonts w:hint="eastAsia"/>
              </w:rPr>
              <w:t>타이머(</w:t>
            </w:r>
            <w:r w:rsidRPr="00350917">
              <w:t>SC_TIME(</w:t>
            </w:r>
            <w:proofErr w:type="gramStart"/>
            <w:r w:rsidRPr="00350917">
              <w:t>) )</w:t>
            </w:r>
            <w:proofErr w:type="gramEnd"/>
            <w:r w:rsidRPr="00350917">
              <w:t xml:space="preserve"> </w:t>
            </w:r>
            <w:r w:rsidRPr="00350917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96F5E9E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08D80E1" w14:textId="77777777" w:rsidR="00350917" w:rsidRDefault="00350917" w:rsidP="009F0F84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2F961B65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2CA5BB7F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D16CDC0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EE03E0E" w14:textId="77777777" w:rsidR="00350917" w:rsidRDefault="00350917" w:rsidP="009F0F84">
            <w:pPr>
              <w:jc w:val="center"/>
            </w:pPr>
          </w:p>
        </w:tc>
      </w:tr>
      <w:tr w:rsidR="00350917" w14:paraId="158ECE43" w14:textId="77777777" w:rsidTr="009F0F84">
        <w:trPr>
          <w:trHeight w:val="70"/>
        </w:trPr>
        <w:tc>
          <w:tcPr>
            <w:tcW w:w="2011" w:type="dxa"/>
          </w:tcPr>
          <w:p w14:paraId="332207A3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3B8BBDD3" w14:textId="77777777" w:rsidR="00350917" w:rsidRPr="00DD6302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7AFE17AC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00DF2164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0B10AF35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A1E2860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1FF989F" w14:textId="77777777" w:rsidR="00350917" w:rsidRDefault="00350917" w:rsidP="009F0F84">
            <w:pPr>
              <w:jc w:val="center"/>
            </w:pPr>
          </w:p>
        </w:tc>
      </w:tr>
      <w:tr w:rsidR="00350917" w14:paraId="6573E7EF" w14:textId="77777777" w:rsidTr="009F0F84">
        <w:trPr>
          <w:trHeight w:val="754"/>
        </w:trPr>
        <w:tc>
          <w:tcPr>
            <w:tcW w:w="2011" w:type="dxa"/>
          </w:tcPr>
          <w:p w14:paraId="228BAEE7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3C1ABD8" w14:textId="77777777" w:rsidR="00350917" w:rsidRPr="00DD6302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7EA7073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17E8A806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382A327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5B9F91E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A96C798" w14:textId="77777777" w:rsidR="00350917" w:rsidRDefault="00350917" w:rsidP="009F0F84">
            <w:pPr>
              <w:jc w:val="center"/>
            </w:pPr>
          </w:p>
        </w:tc>
      </w:tr>
    </w:tbl>
    <w:p w14:paraId="6B34B4FD" w14:textId="58E9EC80" w:rsidR="0045304A" w:rsidRDefault="0045304A" w:rsidP="0045304A">
      <w:pPr>
        <w:ind w:left="400"/>
        <w:jc w:val="left"/>
      </w:pPr>
    </w:p>
    <w:p w14:paraId="2122E011" w14:textId="51FA9F6D" w:rsidR="00AA0AB1" w:rsidRDefault="00AA0AB1" w:rsidP="0045304A">
      <w:pPr>
        <w:ind w:left="400"/>
        <w:jc w:val="left"/>
      </w:pPr>
    </w:p>
    <w:p w14:paraId="16C2FBBB" w14:textId="335766DB" w:rsidR="00AA0AB1" w:rsidRPr="00A9390E" w:rsidRDefault="00AA0AB1" w:rsidP="0045304A">
      <w:pPr>
        <w:ind w:left="400"/>
        <w:jc w:val="left"/>
      </w:pPr>
    </w:p>
    <w:p w14:paraId="4123FB19" w14:textId="77777777" w:rsidR="003B215F" w:rsidRDefault="003B215F"/>
    <w:sectPr w:rsidR="003B215F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4A"/>
    <w:rsid w:val="00006D83"/>
    <w:rsid w:val="001C2F3E"/>
    <w:rsid w:val="00350917"/>
    <w:rsid w:val="0039769F"/>
    <w:rsid w:val="003B215F"/>
    <w:rsid w:val="0045304A"/>
    <w:rsid w:val="00461175"/>
    <w:rsid w:val="004629E9"/>
    <w:rsid w:val="0056087F"/>
    <w:rsid w:val="0088261F"/>
    <w:rsid w:val="00AA0AB1"/>
    <w:rsid w:val="00AB02E0"/>
    <w:rsid w:val="00C55F5D"/>
    <w:rsid w:val="00C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0027"/>
  <w15:chartTrackingRefBased/>
  <w15:docId w15:val="{9B0C35FB-67D2-4D7D-92BD-4E34EBC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9503-9BC3-48F4-9A29-755664A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8</cp:revision>
  <dcterms:created xsi:type="dcterms:W3CDTF">2021-11-23T05:06:00Z</dcterms:created>
  <dcterms:modified xsi:type="dcterms:W3CDTF">2021-12-02T05:49:00Z</dcterms:modified>
</cp:coreProperties>
</file>